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様式第１号）</w:t>
      </w:r>
    </w:p>
    <w:p w:rsidR="00E274E4" w:rsidRPr="003F7365" w:rsidRDefault="00E274E4" w:rsidP="00E274E4">
      <w:pPr>
        <w:overflowPunct w:val="0"/>
        <w:spacing w:line="3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呉市</w:t>
      </w:r>
      <w:r w:rsidR="0095659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公式</w:t>
      </w:r>
      <w:r w:rsidR="00FC679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キャラクター</w:t>
      </w:r>
      <w:r w:rsidR="0095659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「呉氏」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デザイン等</w:t>
      </w:r>
      <w:r w:rsidRPr="003F73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使用承認申請書</w:t>
      </w:r>
    </w:p>
    <w:p w:rsidR="00E274E4" w:rsidRPr="00E274E4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1B0D0D" w:rsidP="00E274E4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E274E4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E274E4" w:rsidRPr="00247261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呉　市</w: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長　様</w:t>
      </w:r>
    </w:p>
    <w:p w:rsidR="00E274E4" w:rsidRPr="003F7365" w:rsidRDefault="00E274E4" w:rsidP="00833A2D">
      <w:pPr>
        <w:overflowPunct w:val="0"/>
        <w:ind w:firstLineChars="50" w:firstLine="105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（</w:t>
      </w:r>
      <w:r w:rsidR="00833A2D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秘書広報課</w:t>
      </w:r>
      <w:r w:rsidRPr="003F7365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）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申請者</w:t>
      </w:r>
    </w:p>
    <w:p w:rsidR="00261255" w:rsidRPr="003F7365" w:rsidRDefault="00E274E4" w:rsidP="00261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="00261255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 w:rsidR="00261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261255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所</w:t>
      </w:r>
    </w:p>
    <w:p w:rsidR="00261255" w:rsidRDefault="00261255" w:rsidP="00261255">
      <w:pPr>
        <w:overflowPunct w:val="0"/>
        <w:ind w:firstLineChars="2100" w:firstLine="4059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事業所名</w:t>
      </w:r>
    </w:p>
    <w:p w:rsidR="00E274E4" w:rsidRDefault="00261255" w:rsidP="00261255">
      <w:pPr>
        <w:overflowPunct w:val="0"/>
        <w:ind w:firstLineChars="2100" w:firstLine="4059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・氏名</w:t>
      </w:r>
    </w:p>
    <w:p w:rsidR="00261255" w:rsidRPr="003F7365" w:rsidRDefault="00261255" w:rsidP="00261255">
      <w:pPr>
        <w:overflowPunct w:val="0"/>
        <w:ind w:firstLineChars="2100" w:firstLine="4395"/>
        <w:textAlignment w:val="baseline"/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95659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次</w: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とおり</w:t>
      </w:r>
      <w:r w:rsidR="006A5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呉市</w:t>
      </w:r>
      <w:r w:rsidR="0095659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公式</w:t>
      </w:r>
      <w:r w:rsidR="00FC679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キャラクター</w:t>
      </w:r>
      <w:r w:rsidR="0095659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呉氏」</w: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使用したいので申請します。</w:t>
      </w:r>
    </w:p>
    <w:p w:rsidR="00E274E4" w:rsidRPr="003F7365" w:rsidRDefault="00E274E4" w:rsidP="00E274E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使用対象物件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使用目的及び使用方法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　使用期間</w:t>
      </w:r>
    </w:p>
    <w:p w:rsidR="00E274E4" w:rsidRPr="003F7365" w:rsidRDefault="001B0D0D" w:rsidP="00E274E4">
      <w:pPr>
        <w:overflowPunct w:val="0"/>
        <w:ind w:left="68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E274E4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　～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E274E4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　使用数量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　連絡先</w:t>
      </w:r>
    </w:p>
    <w:p w:rsidR="00E274E4" w:rsidRPr="003F7365" w:rsidRDefault="00E274E4" w:rsidP="00E274E4">
      <w:pPr>
        <w:overflowPunct w:val="0"/>
        <w:ind w:left="45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begin"/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eq \o\ad(</w:instrTex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担当者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,</w:instrText>
      </w:r>
      <w:r w:rsidRPr="003F7365">
        <w:rPr>
          <w:rFonts w:ascii="ＭＳ 明朝" w:eastAsia="ＭＳ 明朝" w:hAnsi="Times New Roman" w:cs="Times New Roman" w:hint="eastAsia"/>
          <w:kern w:val="0"/>
          <w:szCs w:val="21"/>
        </w:rPr>
        <w:instrText xml:space="preserve">　　　　　　　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)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separate"/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担当者</w: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end"/>
      </w:r>
    </w:p>
    <w:p w:rsidR="00E274E4" w:rsidRPr="003F7365" w:rsidRDefault="00E274E4" w:rsidP="00E274E4">
      <w:pPr>
        <w:overflowPunct w:val="0"/>
        <w:ind w:left="45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begin"/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eq \o\ad(</w:instrTex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電話番号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,</w:instrText>
      </w:r>
      <w:r w:rsidRPr="003F7365">
        <w:rPr>
          <w:rFonts w:ascii="ＭＳ 明朝" w:eastAsia="ＭＳ 明朝" w:hAnsi="Times New Roman" w:cs="Times New Roman" w:hint="eastAsia"/>
          <w:kern w:val="0"/>
          <w:szCs w:val="21"/>
        </w:rPr>
        <w:instrText xml:space="preserve">　　　　　　　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)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separate"/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話番号</w: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end"/>
      </w:r>
    </w:p>
    <w:p w:rsidR="00E274E4" w:rsidRPr="003F7365" w:rsidRDefault="00E274E4" w:rsidP="00E274E4">
      <w:pPr>
        <w:overflowPunct w:val="0"/>
        <w:ind w:left="45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begin"/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eq \o\ad(</w:instrTex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ＦＡＸ番号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,</w:instrText>
      </w:r>
      <w:r w:rsidRPr="003F7365">
        <w:rPr>
          <w:rFonts w:ascii="ＭＳ 明朝" w:eastAsia="ＭＳ 明朝" w:hAnsi="Times New Roman" w:cs="Times New Roman" w:hint="eastAsia"/>
          <w:kern w:val="0"/>
          <w:szCs w:val="21"/>
        </w:rPr>
        <w:instrText xml:space="preserve">　　　　　　　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)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separate"/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ＦＡＸ番号</w: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end"/>
      </w:r>
    </w:p>
    <w:p w:rsidR="00E274E4" w:rsidRPr="003F7365" w:rsidRDefault="00E274E4" w:rsidP="00E274E4">
      <w:pPr>
        <w:overflowPunct w:val="0"/>
        <w:ind w:left="45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メールアドレス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　添付書類等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１）申請者の概要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２）企画書（レイアウト</w:t>
      </w:r>
      <w:r w:rsidR="006A5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原稿等）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３）その他参考になるもの（商品見本等）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　使用販売計画（商品に使用する場合にのみ記入してください。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7"/>
        <w:gridCol w:w="6236"/>
      </w:tblGrid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項　目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内　容</w:t>
            </w: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品名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材料・種類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サイズ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製造場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販売価格（税込価格）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販売数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販売地域及び箇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E274E4" w:rsidRDefault="00E274E4" w:rsidP="00E274E4"/>
    <w:p w:rsidR="00E274E4" w:rsidRDefault="00E274E4">
      <w:pPr>
        <w:widowControl/>
        <w:jc w:val="left"/>
      </w:pPr>
      <w:r>
        <w:br w:type="page"/>
      </w: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様式第２号）</w:t>
      </w:r>
      <w:r>
        <w:rPr>
          <w:sz w:val="21"/>
          <w:szCs w:val="21"/>
        </w:rPr>
        <w:t xml:space="preserve"> </w:t>
      </w:r>
    </w:p>
    <w:p w:rsidR="00E274E4" w:rsidRDefault="001B0D0D" w:rsidP="00E274E4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E274E4">
        <w:rPr>
          <w:rFonts w:hint="eastAsia"/>
          <w:sz w:val="21"/>
          <w:szCs w:val="21"/>
        </w:rPr>
        <w:t xml:space="preserve">　　年</w:t>
      </w:r>
      <w:r w:rsidR="00E274E4">
        <w:rPr>
          <w:sz w:val="21"/>
          <w:szCs w:val="21"/>
        </w:rPr>
        <w:t xml:space="preserve"> </w:t>
      </w:r>
      <w:r w:rsidR="00E274E4">
        <w:rPr>
          <w:rFonts w:hint="eastAsia"/>
          <w:sz w:val="21"/>
          <w:szCs w:val="21"/>
        </w:rPr>
        <w:t xml:space="preserve">　　月</w:t>
      </w:r>
      <w:r w:rsidR="00E274E4">
        <w:rPr>
          <w:sz w:val="21"/>
          <w:szCs w:val="21"/>
        </w:rPr>
        <w:t xml:space="preserve"> </w:t>
      </w:r>
      <w:r w:rsidR="00E274E4">
        <w:rPr>
          <w:rFonts w:hint="eastAsia"/>
          <w:sz w:val="21"/>
          <w:szCs w:val="21"/>
        </w:rPr>
        <w:t xml:space="preserve">　　日</w:t>
      </w:r>
      <w:r w:rsidR="00E274E4"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jc w:val="center"/>
        <w:rPr>
          <w:sz w:val="23"/>
          <w:szCs w:val="23"/>
        </w:rPr>
      </w:pPr>
    </w:p>
    <w:p w:rsidR="00E274E4" w:rsidRDefault="00E274E4" w:rsidP="00E274E4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呉市</w:t>
      </w:r>
      <w:r w:rsidR="00956597">
        <w:rPr>
          <w:rFonts w:hint="eastAsia"/>
          <w:sz w:val="23"/>
          <w:szCs w:val="23"/>
        </w:rPr>
        <w:t>公式</w:t>
      </w:r>
      <w:r w:rsidR="00FC679C">
        <w:rPr>
          <w:rFonts w:hint="eastAsia"/>
          <w:sz w:val="23"/>
          <w:szCs w:val="23"/>
        </w:rPr>
        <w:t>キャラクター</w:t>
      </w:r>
      <w:r w:rsidR="00956597">
        <w:rPr>
          <w:rFonts w:hint="eastAsia"/>
          <w:sz w:val="23"/>
          <w:szCs w:val="23"/>
        </w:rPr>
        <w:t>「呉氏」</w:t>
      </w:r>
      <w:r>
        <w:rPr>
          <w:rFonts w:hint="eastAsia"/>
          <w:sz w:val="23"/>
          <w:szCs w:val="23"/>
        </w:rPr>
        <w:t>デザイン等使用（変更）承認通知書</w:t>
      </w:r>
    </w:p>
    <w:p w:rsidR="00E274E4" w:rsidRPr="00E274E4" w:rsidRDefault="00E274E4" w:rsidP="00E274E4">
      <w:pPr>
        <w:pStyle w:val="Default"/>
        <w:jc w:val="center"/>
        <w:rPr>
          <w:sz w:val="23"/>
          <w:szCs w:val="23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様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rPr>
          <w:sz w:val="21"/>
          <w:szCs w:val="21"/>
        </w:rPr>
      </w:pPr>
    </w:p>
    <w:p w:rsidR="00E274E4" w:rsidRDefault="00E274E4" w:rsidP="00E274E4">
      <w:pPr>
        <w:pStyle w:val="Default"/>
        <w:ind w:right="1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呉　市　長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ind w:right="1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（</w:t>
      </w:r>
      <w:r w:rsidR="00833A2D">
        <w:rPr>
          <w:rFonts w:hint="eastAsia"/>
          <w:sz w:val="21"/>
          <w:szCs w:val="21"/>
        </w:rPr>
        <w:t>秘書広報課</w:t>
      </w:r>
      <w:r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 xml:space="preserve"> </w:t>
      </w:r>
    </w:p>
    <w:p w:rsidR="00E274E4" w:rsidRPr="003070F4" w:rsidRDefault="00E274E4" w:rsidP="00E274E4">
      <w:pPr>
        <w:pStyle w:val="Default"/>
        <w:ind w:rightChars="471" w:right="910"/>
        <w:rPr>
          <w:sz w:val="21"/>
          <w:szCs w:val="21"/>
        </w:rPr>
      </w:pPr>
    </w:p>
    <w:p w:rsidR="00E274E4" w:rsidRDefault="00E274E4" w:rsidP="00E274E4">
      <w:pPr>
        <w:pStyle w:val="Default"/>
        <w:ind w:rightChars="471" w:right="910"/>
        <w:rPr>
          <w:sz w:val="21"/>
          <w:szCs w:val="21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1B0D0D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 xml:space="preserve">　　年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月　　日付けで申請のあった</w:t>
      </w:r>
      <w:r w:rsidR="00956597">
        <w:rPr>
          <w:rFonts w:hint="eastAsia"/>
          <w:sz w:val="23"/>
          <w:szCs w:val="23"/>
        </w:rPr>
        <w:t>呉市公式キャラクター「呉氏」</w:t>
      </w:r>
      <w:r>
        <w:rPr>
          <w:rFonts w:hint="eastAsia"/>
          <w:sz w:val="21"/>
          <w:szCs w:val="21"/>
        </w:rPr>
        <w:t>使用（変更）については</w:t>
      </w:r>
      <w:r w:rsidR="006A5A61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次の条件を付して承認します。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rPr>
          <w:sz w:val="21"/>
          <w:szCs w:val="21"/>
        </w:rPr>
      </w:pPr>
    </w:p>
    <w:p w:rsidR="00E274E4" w:rsidRDefault="00E274E4" w:rsidP="00E274E4">
      <w:pPr>
        <w:pStyle w:val="Default"/>
        <w:jc w:val="center"/>
        <w:rPr>
          <w:sz w:val="21"/>
          <w:szCs w:val="21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１　承認番号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第　　　　号</w:t>
      </w:r>
    </w:p>
    <w:p w:rsidR="00E274E4" w:rsidRPr="00AF0A69" w:rsidRDefault="00E274E4" w:rsidP="00E274E4">
      <w:pPr>
        <w:pStyle w:val="Default"/>
        <w:rPr>
          <w:sz w:val="21"/>
          <w:szCs w:val="21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２　使用期間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1B0D0D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 xml:space="preserve">　　年　　月　　日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～</w:t>
      </w:r>
      <w:r>
        <w:rPr>
          <w:sz w:val="21"/>
          <w:szCs w:val="21"/>
        </w:rPr>
        <w:t xml:space="preserve"> </w:t>
      </w:r>
      <w:r w:rsidR="001B0D0D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 xml:space="preserve">　　年　　月　　日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rPr>
          <w:sz w:val="21"/>
          <w:szCs w:val="21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C14FA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使用条件</w:t>
      </w:r>
      <w:r>
        <w:rPr>
          <w:sz w:val="21"/>
          <w:szCs w:val="21"/>
        </w:rPr>
        <w:t xml:space="preserve"> </w:t>
      </w:r>
    </w:p>
    <w:p w:rsidR="00E274E4" w:rsidRDefault="00E274E4" w:rsidP="007E2F33">
      <w:pPr>
        <w:pStyle w:val="Default"/>
        <w:spacing w:line="440" w:lineRule="exact"/>
        <w:ind w:left="425" w:hangingChars="220" w:hanging="425"/>
        <w:rPr>
          <w:sz w:val="21"/>
          <w:szCs w:val="21"/>
        </w:rPr>
      </w:pPr>
      <w:r>
        <w:rPr>
          <w:rFonts w:hint="eastAsia"/>
          <w:sz w:val="21"/>
          <w:szCs w:val="21"/>
        </w:rPr>
        <w:t>（１）</w:t>
      </w:r>
      <w:r w:rsidR="00956597">
        <w:rPr>
          <w:rFonts w:hint="eastAsia"/>
          <w:sz w:val="23"/>
          <w:szCs w:val="23"/>
        </w:rPr>
        <w:t>呉市公式キャラクター「呉氏」</w:t>
      </w:r>
      <w:r>
        <w:rPr>
          <w:rFonts w:hint="eastAsia"/>
          <w:sz w:val="21"/>
          <w:szCs w:val="21"/>
        </w:rPr>
        <w:t>の使用に関しては</w:t>
      </w:r>
      <w:r w:rsidR="006A5A61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『</w:t>
      </w:r>
      <w:r w:rsidR="00956597">
        <w:rPr>
          <w:rFonts w:hint="eastAsia"/>
          <w:sz w:val="23"/>
          <w:szCs w:val="23"/>
        </w:rPr>
        <w:t>呉市公式キャラクター「呉氏」デザイン</w:t>
      </w:r>
      <w:r>
        <w:rPr>
          <w:rFonts w:hint="eastAsia"/>
          <w:sz w:val="21"/>
          <w:szCs w:val="21"/>
        </w:rPr>
        <w:t>使用</w:t>
      </w:r>
      <w:r w:rsidR="0022712C">
        <w:rPr>
          <w:rFonts w:hint="eastAsia"/>
          <w:sz w:val="21"/>
          <w:szCs w:val="21"/>
        </w:rPr>
        <w:t>に関する取扱</w:t>
      </w:r>
      <w:r w:rsidR="006A5A61">
        <w:rPr>
          <w:rFonts w:hint="eastAsia"/>
          <w:sz w:val="21"/>
          <w:szCs w:val="21"/>
        </w:rPr>
        <w:t>要領</w:t>
      </w:r>
      <w:r>
        <w:rPr>
          <w:rFonts w:hint="eastAsia"/>
          <w:sz w:val="21"/>
          <w:szCs w:val="21"/>
        </w:rPr>
        <w:t>』の内容を遵守すること。</w:t>
      </w:r>
      <w:r>
        <w:rPr>
          <w:sz w:val="21"/>
          <w:szCs w:val="21"/>
        </w:rPr>
        <w:t xml:space="preserve"> </w:t>
      </w:r>
    </w:p>
    <w:p w:rsidR="00E274E4" w:rsidRDefault="00E274E4" w:rsidP="007E2F33">
      <w:pPr>
        <w:widowControl/>
        <w:spacing w:line="440" w:lineRule="exact"/>
        <w:ind w:left="425" w:hangingChars="220" w:hanging="425"/>
        <w:jc w:val="left"/>
        <w:rPr>
          <w:szCs w:val="21"/>
        </w:rPr>
      </w:pPr>
      <w:r>
        <w:rPr>
          <w:rFonts w:hint="eastAsia"/>
          <w:szCs w:val="21"/>
        </w:rPr>
        <w:t>（２）完成品</w:t>
      </w:r>
      <w:r w:rsidR="0067337B">
        <w:rPr>
          <w:rFonts w:hint="eastAsia"/>
          <w:szCs w:val="21"/>
        </w:rPr>
        <w:t>又は完成品が分かるもの（写真等）</w:t>
      </w:r>
      <w:r>
        <w:rPr>
          <w:rFonts w:hint="eastAsia"/>
          <w:szCs w:val="21"/>
        </w:rPr>
        <w:t>を提出すること。</w:t>
      </w:r>
      <w:r>
        <w:rPr>
          <w:szCs w:val="21"/>
        </w:rPr>
        <w:t xml:space="preserve"> </w:t>
      </w:r>
    </w:p>
    <w:p w:rsidR="007E2F33" w:rsidRDefault="007611B8" w:rsidP="007E2F33">
      <w:pPr>
        <w:spacing w:line="440" w:lineRule="exact"/>
        <w:ind w:left="284" w:hangingChars="147" w:hanging="284"/>
        <w:rPr>
          <w:rFonts w:ascii="ＭＳ 明朝" w:eastAsia="ＭＳ 明朝" w:hAnsi="ＭＳ 明朝"/>
          <w:sz w:val="22"/>
          <w:szCs w:val="23"/>
        </w:rPr>
      </w:pPr>
      <w:r>
        <w:rPr>
          <w:szCs w:val="21"/>
        </w:rPr>
        <w:t>（３）</w:t>
      </w:r>
      <w:r>
        <w:rPr>
          <w:rFonts w:hint="eastAsia"/>
          <w:sz w:val="23"/>
          <w:szCs w:val="23"/>
        </w:rPr>
        <w:t>呉市公式キャラクター「呉氏」は，あくまで</w:t>
      </w:r>
      <w:r w:rsidRPr="005B5C39">
        <w:rPr>
          <w:rFonts w:ascii="ＭＳ 明朝" w:eastAsia="ＭＳ 明朝" w:hAnsi="ＭＳ 明朝" w:hint="eastAsia"/>
          <w:sz w:val="22"/>
          <w:szCs w:val="23"/>
        </w:rPr>
        <w:t>呉市の推奨を表すもので</w:t>
      </w:r>
      <w:r>
        <w:rPr>
          <w:rFonts w:ascii="ＭＳ 明朝" w:eastAsia="ＭＳ 明朝" w:hAnsi="ＭＳ 明朝" w:hint="eastAsia"/>
          <w:sz w:val="22"/>
          <w:szCs w:val="23"/>
        </w:rPr>
        <w:t>は</w:t>
      </w:r>
      <w:r w:rsidRPr="005B5C39">
        <w:rPr>
          <w:rFonts w:ascii="ＭＳ 明朝" w:eastAsia="ＭＳ 明朝" w:hAnsi="ＭＳ 明朝" w:hint="eastAsia"/>
          <w:sz w:val="22"/>
          <w:szCs w:val="23"/>
        </w:rPr>
        <w:t>な</w:t>
      </w:r>
      <w:r>
        <w:rPr>
          <w:rFonts w:ascii="ＭＳ 明朝" w:eastAsia="ＭＳ 明朝" w:hAnsi="ＭＳ 明朝" w:hint="eastAsia"/>
          <w:sz w:val="22"/>
          <w:szCs w:val="23"/>
        </w:rPr>
        <w:t>いことを</w:t>
      </w:r>
    </w:p>
    <w:p w:rsidR="007611B8" w:rsidRDefault="007611B8" w:rsidP="007E2F33">
      <w:pPr>
        <w:spacing w:line="440" w:lineRule="exact"/>
        <w:ind w:leftChars="100" w:left="193" w:firstLineChars="100" w:firstLine="203"/>
        <w:rPr>
          <w:rFonts w:ascii="ＭＳ 明朝" w:eastAsia="ＭＳ 明朝" w:hAnsi="ＭＳ 明朝"/>
          <w:sz w:val="22"/>
          <w:szCs w:val="23"/>
        </w:rPr>
      </w:pPr>
      <w:r>
        <w:rPr>
          <w:rFonts w:ascii="ＭＳ 明朝" w:eastAsia="ＭＳ 明朝" w:hAnsi="ＭＳ 明朝" w:hint="eastAsia"/>
          <w:sz w:val="22"/>
          <w:szCs w:val="23"/>
        </w:rPr>
        <w:t>十分理解して使用のこと。</w:t>
      </w:r>
    </w:p>
    <w:p w:rsidR="007E2F33" w:rsidRDefault="007E2F33" w:rsidP="007E2F33">
      <w:pPr>
        <w:spacing w:line="440" w:lineRule="exact"/>
        <w:ind w:left="284" w:hangingChars="147" w:hanging="284"/>
        <w:rPr>
          <w:rFonts w:ascii="ＭＳ 明朝" w:eastAsia="ＭＳ 明朝" w:hAnsi="ＭＳ 明朝"/>
          <w:sz w:val="22"/>
          <w:szCs w:val="23"/>
        </w:rPr>
      </w:pPr>
      <w:r>
        <w:rPr>
          <w:szCs w:val="21"/>
        </w:rPr>
        <w:t>（４）</w:t>
      </w:r>
      <w:r w:rsidR="005D7414">
        <w:rPr>
          <w:rFonts w:ascii="ＭＳ 明朝" w:eastAsia="ＭＳ 明朝" w:hAnsi="ＭＳ 明朝"/>
          <w:sz w:val="22"/>
          <w:szCs w:val="23"/>
        </w:rPr>
        <w:t>キャラクターを</w:t>
      </w:r>
      <w:r w:rsidR="005D7414">
        <w:rPr>
          <w:rFonts w:ascii="ＭＳ 明朝" w:eastAsia="ＭＳ 明朝" w:hAnsi="ＭＳ 明朝" w:hint="eastAsia"/>
          <w:sz w:val="22"/>
          <w:szCs w:val="23"/>
        </w:rPr>
        <w:t>販売等の営利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目的で使用する場合</w:t>
      </w:r>
      <w:r w:rsidR="005D7414">
        <w:rPr>
          <w:rFonts w:ascii="ＭＳ 明朝" w:eastAsia="ＭＳ 明朝" w:hAnsi="ＭＳ 明朝" w:hint="eastAsia"/>
          <w:sz w:val="22"/>
          <w:szCs w:val="23"/>
        </w:rPr>
        <w:t>は，年１回，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「呉市</w:t>
      </w:r>
      <w:r w:rsidR="005D7414">
        <w:rPr>
          <w:rFonts w:ascii="ＭＳ 明朝" w:eastAsia="ＭＳ 明朝" w:hAnsi="ＭＳ 明朝" w:hint="eastAsia"/>
          <w:sz w:val="22"/>
          <w:szCs w:val="23"/>
        </w:rPr>
        <w:t>公式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キャラクター</w:t>
      </w:r>
      <w:r w:rsidR="005D7414">
        <w:rPr>
          <w:rFonts w:ascii="ＭＳ 明朝" w:eastAsia="ＭＳ 明朝" w:hAnsi="ＭＳ 明朝" w:hint="eastAsia"/>
          <w:sz w:val="22"/>
          <w:szCs w:val="23"/>
        </w:rPr>
        <w:t>「呉氏」デザイン等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使用</w:t>
      </w:r>
      <w:r w:rsidR="005D7414">
        <w:rPr>
          <w:rFonts w:ascii="ＭＳ 明朝" w:eastAsia="ＭＳ 明朝" w:hAnsi="ＭＳ 明朝" w:hint="eastAsia"/>
          <w:sz w:val="22"/>
          <w:szCs w:val="23"/>
        </w:rPr>
        <w:t>商品売上状況報告書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」（様式第</w:t>
      </w:r>
      <w:r w:rsidR="005D7414">
        <w:rPr>
          <w:rFonts w:ascii="ＭＳ 明朝" w:eastAsia="ＭＳ 明朝" w:hAnsi="ＭＳ 明朝" w:hint="eastAsia"/>
          <w:sz w:val="22"/>
          <w:szCs w:val="23"/>
        </w:rPr>
        <w:t>３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号）</w:t>
      </w:r>
      <w:r w:rsidR="005D7414">
        <w:rPr>
          <w:rFonts w:ascii="ＭＳ 明朝" w:eastAsia="ＭＳ 明朝" w:hAnsi="ＭＳ 明朝" w:hint="eastAsia"/>
          <w:sz w:val="22"/>
          <w:szCs w:val="23"/>
        </w:rPr>
        <w:t>を市長に報告</w:t>
      </w:r>
      <w:r>
        <w:rPr>
          <w:rFonts w:ascii="ＭＳ 明朝" w:eastAsia="ＭＳ 明朝" w:hAnsi="ＭＳ 明朝" w:hint="eastAsia"/>
          <w:sz w:val="22"/>
          <w:szCs w:val="23"/>
        </w:rPr>
        <w:t>すること。</w:t>
      </w:r>
    </w:p>
    <w:p w:rsidR="00E274E4" w:rsidRDefault="00E274E4">
      <w:pPr>
        <w:widowControl/>
        <w:jc w:val="left"/>
      </w:pPr>
      <w:r>
        <w:br w:type="page"/>
      </w:r>
    </w:p>
    <w:p w:rsidR="007C5C95" w:rsidRDefault="00E274E4" w:rsidP="007C5C95">
      <w:pPr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（</w:t>
      </w:r>
      <w:r w:rsidR="007C5C95">
        <w:rPr>
          <w:rFonts w:hint="eastAsia"/>
        </w:rPr>
        <w:t>様式第３号）</w:t>
      </w:r>
    </w:p>
    <w:p w:rsidR="007C5C95" w:rsidRDefault="007C5C95" w:rsidP="007C5C95">
      <w:pPr>
        <w:rPr>
          <w:rFonts w:ascii="ＭＳ 明朝" w:cs="Times New Roman"/>
          <w:spacing w:val="8"/>
        </w:rPr>
      </w:pPr>
    </w:p>
    <w:p w:rsidR="007C5C95" w:rsidRDefault="007C5C95" w:rsidP="007C5C95">
      <w:pPr>
        <w:spacing w:line="348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sz w:val="23"/>
          <w:szCs w:val="23"/>
        </w:rPr>
        <w:t>呉市公式キャラクター「呉氏」デザイン</w:t>
      </w:r>
      <w:r>
        <w:rPr>
          <w:rFonts w:hint="eastAsia"/>
          <w:spacing w:val="2"/>
          <w:sz w:val="24"/>
          <w:szCs w:val="24"/>
        </w:rPr>
        <w:t>等使用商品売上状況報告書</w:t>
      </w:r>
    </w:p>
    <w:p w:rsidR="007C5C95" w:rsidRDefault="007C5C95" w:rsidP="007C5C95">
      <w:pPr>
        <w:rPr>
          <w:rFonts w:ascii="ＭＳ 明朝" w:cs="Times New Roman"/>
          <w:spacing w:val="8"/>
        </w:rPr>
      </w:pPr>
    </w:p>
    <w:p w:rsidR="007C5C95" w:rsidRDefault="001B0D0D" w:rsidP="007C5C95">
      <w:pPr>
        <w:wordWrap w:val="0"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令和</w:t>
      </w:r>
      <w:r w:rsidR="007C5C95">
        <w:rPr>
          <w:rFonts w:hint="eastAsia"/>
        </w:rPr>
        <w:t xml:space="preserve">　　年　　月　　日</w:t>
      </w:r>
    </w:p>
    <w:p w:rsidR="007C5C95" w:rsidRDefault="007C5C95" w:rsidP="007C5C95">
      <w:pPr>
        <w:rPr>
          <w:rFonts w:ascii="ＭＳ 明朝" w:cs="Times New Roman"/>
          <w:spacing w:val="8"/>
        </w:rPr>
      </w:pPr>
    </w:p>
    <w:p w:rsidR="007C5C95" w:rsidRDefault="007C5C95" w:rsidP="007C5C95">
      <w:pPr>
        <w:rPr>
          <w:rFonts w:ascii="ＭＳ 明朝" w:cs="Times New Roman"/>
          <w:spacing w:val="8"/>
        </w:rPr>
      </w:pPr>
      <w:r>
        <w:rPr>
          <w:rFonts w:hint="eastAsia"/>
        </w:rPr>
        <w:t>呉　市　長　様</w:t>
      </w:r>
    </w:p>
    <w:p w:rsidR="007C5C95" w:rsidRDefault="007C5C95" w:rsidP="00833A2D">
      <w:pPr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</w:t>
      </w:r>
      <w:r w:rsidR="00833A2D">
        <w:rPr>
          <w:rFonts w:ascii="ＭＳ 明朝" w:cs="Times New Roman" w:hint="eastAsia"/>
          <w:spacing w:val="8"/>
        </w:rPr>
        <w:t>秘書広報課</w:t>
      </w:r>
      <w:r>
        <w:rPr>
          <w:rFonts w:ascii="ＭＳ 明朝" w:cs="Times New Roman" w:hint="eastAsia"/>
          <w:spacing w:val="8"/>
        </w:rPr>
        <w:t>）</w:t>
      </w:r>
    </w:p>
    <w:p w:rsidR="007C5C95" w:rsidRDefault="007C5C95" w:rsidP="007C5C95">
      <w:pPr>
        <w:rPr>
          <w:rFonts w:ascii="ＭＳ 明朝" w:cs="Times New Roman"/>
          <w:spacing w:val="8"/>
        </w:rPr>
      </w:pPr>
    </w:p>
    <w:p w:rsidR="007C5C95" w:rsidRDefault="007C5C95" w:rsidP="007C5C95">
      <w:pPr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　　　　　申請者</w:t>
      </w:r>
    </w:p>
    <w:p w:rsidR="00261255" w:rsidRPr="003F7365" w:rsidRDefault="007C5C95" w:rsidP="00261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hint="eastAsia"/>
        </w:rPr>
        <w:t xml:space="preserve">　　　　　　　　　　　　　　　　　　　　　</w:t>
      </w:r>
      <w:r w:rsidR="00261255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 w:rsidR="00261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261255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所</w:t>
      </w:r>
    </w:p>
    <w:p w:rsidR="00261255" w:rsidRDefault="00261255" w:rsidP="00261255">
      <w:pPr>
        <w:overflowPunct w:val="0"/>
        <w:ind w:firstLineChars="2100" w:firstLine="4059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事業所名</w:t>
      </w:r>
    </w:p>
    <w:p w:rsidR="007C5C95" w:rsidRPr="00261255" w:rsidRDefault="00261255" w:rsidP="00261255">
      <w:pPr>
        <w:overflowPunct w:val="0"/>
        <w:ind w:firstLineChars="2100" w:firstLine="4059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・氏名</w:t>
      </w:r>
    </w:p>
    <w:p w:rsidR="007C5C95" w:rsidRDefault="007C5C95" w:rsidP="007C5C95">
      <w:pPr>
        <w:jc w:val="center"/>
        <w:rPr>
          <w:rFonts w:ascii="ＭＳ 明朝" w:cs="Times New Roman"/>
          <w:spacing w:val="8"/>
        </w:rPr>
      </w:pPr>
    </w:p>
    <w:p w:rsidR="007C5C95" w:rsidRDefault="007C5C95" w:rsidP="007C5C95">
      <w:pPr>
        <w:rPr>
          <w:rFonts w:ascii="ＭＳ 明朝" w:cs="Times New Roman"/>
          <w:spacing w:val="8"/>
        </w:rPr>
      </w:pPr>
    </w:p>
    <w:tbl>
      <w:tblPr>
        <w:tblpPr w:leftFromText="142" w:rightFromText="142" w:vertAnchor="text" w:tblpXSpec="center" w:tblpY="1"/>
        <w:tblOverlap w:val="never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14"/>
        <w:gridCol w:w="2934"/>
        <w:gridCol w:w="2693"/>
        <w:gridCol w:w="2096"/>
      </w:tblGrid>
      <w:tr w:rsidR="007C5C95" w:rsidTr="00F50F99">
        <w:trPr>
          <w:trHeight w:val="519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商品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年間売上額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C5C95" w:rsidTr="007C5C95">
        <w:trPr>
          <w:trHeight w:val="88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/>
                <w:color w:val="000000"/>
                <w:spacing w:val="8"/>
                <w:szCs w:val="21"/>
              </w:rPr>
              <w:t xml:space="preserve">　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C5C95" w:rsidTr="007C5C95">
        <w:trPr>
          <w:trHeight w:val="1042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eastAsia="ＭＳ 明朝" w:cs="Times New Roman"/>
                <w:color w:val="000000"/>
                <w:spacing w:val="8"/>
                <w:szCs w:val="21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C5C95" w:rsidTr="007C5C95">
        <w:trPr>
          <w:trHeight w:val="988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/>
                <w:color w:val="000000"/>
                <w:spacing w:val="8"/>
                <w:szCs w:val="21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C5C95" w:rsidTr="007C5C95">
        <w:trPr>
          <w:trHeight w:val="985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/>
                <w:spacing w:val="8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C5C95" w:rsidTr="007C5C95">
        <w:trPr>
          <w:trHeight w:val="88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/>
                <w:spacing w:val="8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C5C95" w:rsidTr="007C5C95">
        <w:trPr>
          <w:trHeight w:val="928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/>
                <w:color w:val="000000"/>
                <w:spacing w:val="8"/>
                <w:szCs w:val="21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C5C95" w:rsidTr="007C5C95">
        <w:trPr>
          <w:trHeight w:val="997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 w:hint="eastAsia"/>
                <w:color w:val="000000"/>
                <w:spacing w:val="8"/>
                <w:szCs w:val="21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</w:tbl>
    <w:p w:rsidR="007C5C95" w:rsidRDefault="007C5C95" w:rsidP="007C5C95">
      <w:r>
        <w:rPr>
          <w:rFonts w:hint="eastAsia"/>
        </w:rPr>
        <w:t>※年間（１月１日～１２月３１日）の売上状況をまとめ，翌年の１月３１日までに提出をお願いします。</w:t>
      </w:r>
    </w:p>
    <w:p w:rsidR="007C5C95" w:rsidRPr="00E274E4" w:rsidRDefault="007C5C95" w:rsidP="007C5C95">
      <w:r>
        <w:rPr>
          <w:rFonts w:ascii="ＭＳ 明朝" w:eastAsia="ＭＳ 明朝" w:hAnsi="ＭＳ 明朝" w:cs="ＭＳ 明朝"/>
        </w:rPr>
        <w:t>※ご記入いただいた売上額の情報は，経済効果を検証するため統計データとして活用しますが，商品ごとに外部へ公開することは一切ございません。</w:t>
      </w: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261255" w:rsidRDefault="00261255" w:rsidP="00E274E4">
      <w:pPr>
        <w:rPr>
          <w:rFonts w:ascii="ＭＳ 明朝" w:cs="Times New Roman" w:hint="eastAsia"/>
          <w:spacing w:val="8"/>
        </w:rPr>
      </w:pPr>
      <w:bookmarkStart w:id="0" w:name="_GoBack"/>
      <w:bookmarkEnd w:id="0"/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7C5C95" w:rsidRDefault="007C5C95" w:rsidP="007C5C95">
      <w:pPr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（様式第４号）</w:t>
      </w:r>
    </w:p>
    <w:p w:rsidR="00E274E4" w:rsidRDefault="00956597" w:rsidP="00E274E4">
      <w:pPr>
        <w:spacing w:line="348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sz w:val="23"/>
          <w:szCs w:val="23"/>
        </w:rPr>
        <w:t>呉市公式キャラクター「呉氏」デザイン</w:t>
      </w:r>
      <w:r w:rsidR="00E274E4">
        <w:rPr>
          <w:rFonts w:hint="eastAsia"/>
          <w:spacing w:val="2"/>
          <w:sz w:val="24"/>
          <w:szCs w:val="24"/>
        </w:rPr>
        <w:t>等使用承認変更申請書</w:t>
      </w: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E274E4" w:rsidRDefault="001B0D0D" w:rsidP="00E274E4">
      <w:pPr>
        <w:wordWrap w:val="0"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令和</w:t>
      </w:r>
      <w:r w:rsidR="00E274E4">
        <w:rPr>
          <w:rFonts w:hint="eastAsia"/>
        </w:rPr>
        <w:t xml:space="preserve">　　年　　月　　日</w:t>
      </w: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rPr>
          <w:rFonts w:ascii="ＭＳ 明朝" w:cs="Times New Roman"/>
          <w:spacing w:val="8"/>
        </w:rPr>
      </w:pPr>
      <w:r>
        <w:rPr>
          <w:rFonts w:hint="eastAsia"/>
        </w:rPr>
        <w:t>呉　市　長　様</w:t>
      </w:r>
    </w:p>
    <w:p w:rsidR="00E274E4" w:rsidRDefault="00E274E4" w:rsidP="00833A2D">
      <w:pPr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</w:t>
      </w:r>
      <w:r w:rsidR="00833A2D">
        <w:rPr>
          <w:rFonts w:ascii="ＭＳ 明朝" w:cs="Times New Roman" w:hint="eastAsia"/>
          <w:spacing w:val="8"/>
        </w:rPr>
        <w:t>秘書広報課</w:t>
      </w:r>
      <w:r>
        <w:rPr>
          <w:rFonts w:ascii="ＭＳ 明朝" w:cs="Times New Roman" w:hint="eastAsia"/>
          <w:spacing w:val="8"/>
        </w:rPr>
        <w:t>）</w:t>
      </w: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　　　　　申請者</w:t>
      </w:r>
    </w:p>
    <w:p w:rsidR="00261255" w:rsidRPr="003F7365" w:rsidRDefault="00E274E4" w:rsidP="00261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hint="eastAsia"/>
        </w:rPr>
        <w:t xml:space="preserve">　　　　　　　　　　　　　　　　　　　　　</w:t>
      </w:r>
      <w:r w:rsidR="00261255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 w:rsidR="00261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261255"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所</w:t>
      </w:r>
    </w:p>
    <w:p w:rsidR="00261255" w:rsidRDefault="00261255" w:rsidP="00261255">
      <w:pPr>
        <w:overflowPunct w:val="0"/>
        <w:ind w:firstLineChars="2100" w:firstLine="4059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事業所名</w:t>
      </w:r>
    </w:p>
    <w:p w:rsidR="00E274E4" w:rsidRPr="00261255" w:rsidRDefault="00261255" w:rsidP="00261255">
      <w:pPr>
        <w:overflowPunct w:val="0"/>
        <w:ind w:firstLineChars="2100" w:firstLine="4059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・氏名</w:t>
      </w: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rPr>
          <w:rFonts w:ascii="ＭＳ 明朝" w:cs="Times New Roman"/>
          <w:spacing w:val="8"/>
        </w:rPr>
      </w:pPr>
      <w:r>
        <w:rPr>
          <w:rFonts w:hint="eastAsia"/>
        </w:rPr>
        <w:t xml:space="preserve">　</w:t>
      </w:r>
      <w:r w:rsidR="001B0D0D">
        <w:rPr>
          <w:rFonts w:hint="eastAsia"/>
        </w:rPr>
        <w:t>令和</w:t>
      </w:r>
      <w:r>
        <w:rPr>
          <w:rFonts w:hint="eastAsia"/>
        </w:rPr>
        <w:t xml:space="preserve">　　年　　月　　日付け　　第　　　号で承認を受けた内容について</w:t>
      </w:r>
      <w:r w:rsidR="006A5A61">
        <w:rPr>
          <w:rFonts w:hint="eastAsia"/>
        </w:rPr>
        <w:t>，</w:t>
      </w:r>
      <w:r w:rsidR="0022712C">
        <w:rPr>
          <w:rFonts w:hint="eastAsia"/>
        </w:rPr>
        <w:t>次</w:t>
      </w:r>
      <w:r>
        <w:rPr>
          <w:rFonts w:hint="eastAsia"/>
        </w:rPr>
        <w:t>のとおり変更したいので申請します。</w:t>
      </w:r>
    </w:p>
    <w:p w:rsidR="00E274E4" w:rsidRPr="0022712C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jc w:val="center"/>
        <w:rPr>
          <w:rFonts w:ascii="ＭＳ 明朝" w:cs="Times New Roman"/>
          <w:spacing w:val="8"/>
        </w:rPr>
      </w:pPr>
    </w:p>
    <w:p w:rsidR="00E274E4" w:rsidRDefault="00E274E4" w:rsidP="00E274E4">
      <w:pPr>
        <w:rPr>
          <w:rFonts w:ascii="ＭＳ 明朝" w:cs="Times New Roman"/>
          <w:spacing w:val="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14"/>
        <w:gridCol w:w="3628"/>
        <w:gridCol w:w="3515"/>
      </w:tblGrid>
      <w:tr w:rsidR="00E274E4" w:rsidTr="00176E68">
        <w:trPr>
          <w:trHeight w:val="55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変更後</w:t>
            </w: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</w:pPr>
          </w:p>
          <w:p w:rsidR="00E274E4" w:rsidRDefault="00E274E4" w:rsidP="00176E68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使用対象物件</w:t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使用目的及び</w:t>
            </w: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使用方法</w:t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 w:hint="eastAsia"/>
              </w:rPr>
              <w:fldChar w:fldCharType="begin"/>
            </w:r>
            <w:r>
              <w:rPr>
                <w:rFonts w:ascii="ＭＳ 明朝" w:cs="Times New Roman" w:hint="eastAsia"/>
              </w:rPr>
              <w:instrText>eq \o\ad(</w:instrText>
            </w:r>
            <w:r>
              <w:rPr>
                <w:rFonts w:hint="eastAsia"/>
              </w:rPr>
              <w:instrText>使用期間</w:instrText>
            </w:r>
            <w:r>
              <w:rPr>
                <w:rFonts w:ascii="ＭＳ 明朝" w:cs="Times New Roman" w:hint="eastAsia"/>
              </w:rPr>
              <w:instrText>,　　　　　　)</w:instrText>
            </w:r>
            <w:r>
              <w:rPr>
                <w:rFonts w:ascii="ＭＳ 明朝" w:cs="Times New Roman" w:hint="eastAsia"/>
              </w:rPr>
              <w:fldChar w:fldCharType="separate"/>
            </w:r>
            <w:r>
              <w:rPr>
                <w:rFonts w:hint="eastAsia"/>
              </w:rPr>
              <w:t>使用期間</w:t>
            </w:r>
            <w:r>
              <w:rPr>
                <w:rFonts w:ascii="ＭＳ 明朝" w:cs="Times New Roman" w:hint="eastAsia"/>
              </w:rPr>
              <w:fldChar w:fldCharType="end"/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 w:hint="eastAsia"/>
              </w:rPr>
              <w:fldChar w:fldCharType="begin"/>
            </w:r>
            <w:r>
              <w:rPr>
                <w:rFonts w:ascii="ＭＳ 明朝" w:cs="Times New Roman" w:hint="eastAsia"/>
              </w:rPr>
              <w:instrText>eq \o\ad(</w:instrText>
            </w:r>
            <w:r>
              <w:rPr>
                <w:rFonts w:hint="eastAsia"/>
              </w:rPr>
              <w:instrText>使用数量</w:instrText>
            </w:r>
            <w:r>
              <w:rPr>
                <w:rFonts w:ascii="ＭＳ 明朝" w:cs="Times New Roman" w:hint="eastAsia"/>
              </w:rPr>
              <w:instrText>,　　　　　　)</w:instrText>
            </w:r>
            <w:r>
              <w:rPr>
                <w:rFonts w:ascii="ＭＳ 明朝" w:cs="Times New Roman" w:hint="eastAsia"/>
              </w:rPr>
              <w:fldChar w:fldCharType="separate"/>
            </w:r>
            <w:r>
              <w:rPr>
                <w:rFonts w:hint="eastAsia"/>
              </w:rPr>
              <w:t>使用数量</w:t>
            </w:r>
            <w:r>
              <w:rPr>
                <w:rFonts w:ascii="ＭＳ 明朝" w:cs="Times New Roman" w:hint="eastAsia"/>
              </w:rPr>
              <w:fldChar w:fldCharType="end"/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 w:hint="eastAsia"/>
              </w:rPr>
              <w:fldChar w:fldCharType="begin"/>
            </w:r>
            <w:r>
              <w:rPr>
                <w:rFonts w:ascii="ＭＳ 明朝" w:cs="Times New Roman" w:hint="eastAsia"/>
              </w:rPr>
              <w:instrText>eq \o\ad(</w:instrText>
            </w:r>
            <w:r>
              <w:rPr>
                <w:rFonts w:hint="eastAsia"/>
              </w:rPr>
              <w:instrText>連絡先</w:instrText>
            </w:r>
            <w:r>
              <w:rPr>
                <w:rFonts w:ascii="ＭＳ 明朝" w:cs="Times New Roman" w:hint="eastAsia"/>
              </w:rPr>
              <w:instrText>,　　　　　　)</w:instrText>
            </w:r>
            <w:r>
              <w:rPr>
                <w:rFonts w:ascii="ＭＳ 明朝" w:cs="Times New Roman" w:hint="eastAsia"/>
              </w:rPr>
              <w:fldChar w:fldCharType="separate"/>
            </w:r>
            <w:r>
              <w:rPr>
                <w:rFonts w:hint="eastAsia"/>
              </w:rPr>
              <w:t>連絡先</w:t>
            </w:r>
            <w:r>
              <w:rPr>
                <w:rFonts w:ascii="ＭＳ 明朝" w:cs="Times New Roman" w:hint="eastAsia"/>
              </w:rPr>
              <w:fldChar w:fldCharType="end"/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 w:hint="eastAsia"/>
              </w:rPr>
              <w:fldChar w:fldCharType="begin"/>
            </w:r>
            <w:r>
              <w:rPr>
                <w:rFonts w:ascii="ＭＳ 明朝" w:cs="Times New Roman" w:hint="eastAsia"/>
              </w:rPr>
              <w:instrText>eq \o\ad(</w:instrText>
            </w:r>
            <w:r>
              <w:rPr>
                <w:rFonts w:hint="eastAsia"/>
              </w:rPr>
              <w:instrText>その他</w:instrText>
            </w:r>
            <w:r>
              <w:rPr>
                <w:rFonts w:ascii="ＭＳ 明朝" w:cs="Times New Roman" w:hint="eastAsia"/>
              </w:rPr>
              <w:instrText>,　　　　　　)</w:instrText>
            </w:r>
            <w:r>
              <w:rPr>
                <w:rFonts w:ascii="ＭＳ 明朝" w:cs="Times New Roman" w:hint="eastAsia"/>
              </w:rPr>
              <w:fldChar w:fldCharType="separate"/>
            </w:r>
            <w:r>
              <w:rPr>
                <w:rFonts w:hint="eastAsia"/>
              </w:rPr>
              <w:t>その他</w:t>
            </w:r>
            <w:r>
              <w:rPr>
                <w:rFonts w:ascii="ＭＳ 明朝" w:cs="Times New Roman" w:hint="eastAsia"/>
              </w:rPr>
              <w:fldChar w:fldCharType="end"/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</w:tbl>
    <w:p w:rsidR="00E274E4" w:rsidRPr="003F7365" w:rsidRDefault="00E274E4" w:rsidP="00E274E4"/>
    <w:p w:rsidR="00E274E4" w:rsidRDefault="00E274E4" w:rsidP="00E274E4"/>
    <w:sectPr w:rsidR="00E274E4" w:rsidSect="00AF0A69">
      <w:pgSz w:w="11906" w:h="16838" w:code="9"/>
      <w:pgMar w:top="1531" w:right="1701" w:bottom="1304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0F" w:rsidRDefault="00C2310F" w:rsidP="00AF0A69">
      <w:r>
        <w:separator/>
      </w:r>
    </w:p>
  </w:endnote>
  <w:endnote w:type="continuationSeparator" w:id="0">
    <w:p w:rsidR="00C2310F" w:rsidRDefault="00C2310F" w:rsidP="00AF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0F" w:rsidRDefault="00C2310F" w:rsidP="00AF0A69">
      <w:r>
        <w:separator/>
      </w:r>
    </w:p>
  </w:footnote>
  <w:footnote w:type="continuationSeparator" w:id="0">
    <w:p w:rsidR="00C2310F" w:rsidRDefault="00C2310F" w:rsidP="00AF0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65"/>
    <w:rsid w:val="00072AD5"/>
    <w:rsid w:val="00172877"/>
    <w:rsid w:val="00176E68"/>
    <w:rsid w:val="00194DE2"/>
    <w:rsid w:val="001B0D0D"/>
    <w:rsid w:val="001B7684"/>
    <w:rsid w:val="001C0263"/>
    <w:rsid w:val="002247E2"/>
    <w:rsid w:val="0022712C"/>
    <w:rsid w:val="00261255"/>
    <w:rsid w:val="002E4239"/>
    <w:rsid w:val="003070F4"/>
    <w:rsid w:val="00373837"/>
    <w:rsid w:val="003F7365"/>
    <w:rsid w:val="00496970"/>
    <w:rsid w:val="00537FBA"/>
    <w:rsid w:val="00542C96"/>
    <w:rsid w:val="005A41D6"/>
    <w:rsid w:val="005B5C39"/>
    <w:rsid w:val="005D7414"/>
    <w:rsid w:val="00626D2A"/>
    <w:rsid w:val="0067337B"/>
    <w:rsid w:val="006A5A61"/>
    <w:rsid w:val="006E7194"/>
    <w:rsid w:val="007611B8"/>
    <w:rsid w:val="00780FB4"/>
    <w:rsid w:val="00781311"/>
    <w:rsid w:val="00790476"/>
    <w:rsid w:val="007C5C95"/>
    <w:rsid w:val="007E2F33"/>
    <w:rsid w:val="00833A2D"/>
    <w:rsid w:val="00843BEA"/>
    <w:rsid w:val="00916708"/>
    <w:rsid w:val="00950BC4"/>
    <w:rsid w:val="00956597"/>
    <w:rsid w:val="0095684E"/>
    <w:rsid w:val="00A14C5D"/>
    <w:rsid w:val="00A2624B"/>
    <w:rsid w:val="00A370E5"/>
    <w:rsid w:val="00A515FF"/>
    <w:rsid w:val="00AD788B"/>
    <w:rsid w:val="00AF0A69"/>
    <w:rsid w:val="00B303D3"/>
    <w:rsid w:val="00B56814"/>
    <w:rsid w:val="00BC2623"/>
    <w:rsid w:val="00BD0A5D"/>
    <w:rsid w:val="00C05B79"/>
    <w:rsid w:val="00C14FA4"/>
    <w:rsid w:val="00C2310F"/>
    <w:rsid w:val="00CF27AA"/>
    <w:rsid w:val="00E274E4"/>
    <w:rsid w:val="00EB619E"/>
    <w:rsid w:val="00EF0EF7"/>
    <w:rsid w:val="00FC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11655AD-8A87-41A7-B845-BA689ECE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73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0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A69"/>
  </w:style>
  <w:style w:type="paragraph" w:styleId="a5">
    <w:name w:val="footer"/>
    <w:basedOn w:val="a"/>
    <w:link w:val="a6"/>
    <w:uiPriority w:val="99"/>
    <w:unhideWhenUsed/>
    <w:rsid w:val="00AF0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A69"/>
  </w:style>
  <w:style w:type="paragraph" w:styleId="a7">
    <w:name w:val="Balloon Text"/>
    <w:basedOn w:val="a"/>
    <w:link w:val="a8"/>
    <w:uiPriority w:val="99"/>
    <w:semiHidden/>
    <w:unhideWhenUsed/>
    <w:rsid w:val="00AF0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A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61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59CC-9FFA-4155-8C57-F8E6A12A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ｵｵｼﾀ ｹｲ</dc:creator>
  <cp:lastModifiedBy>ｴｷ ﾅｵﾔ</cp:lastModifiedBy>
  <cp:revision>3</cp:revision>
  <cp:lastPrinted>2017-02-21T06:51:00Z</cp:lastPrinted>
  <dcterms:created xsi:type="dcterms:W3CDTF">2021-05-20T07:12:00Z</dcterms:created>
  <dcterms:modified xsi:type="dcterms:W3CDTF">2021-05-22T06:17:00Z</dcterms:modified>
</cp:coreProperties>
</file>